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326" w:type="dxa"/>
        <w:tblLook w:val="04A0"/>
      </w:tblPr>
      <w:tblGrid>
        <w:gridCol w:w="1384"/>
        <w:gridCol w:w="2832"/>
        <w:gridCol w:w="1954"/>
        <w:gridCol w:w="1501"/>
        <w:gridCol w:w="1954"/>
        <w:gridCol w:w="1501"/>
        <w:gridCol w:w="1954"/>
        <w:gridCol w:w="1501"/>
        <w:gridCol w:w="1290"/>
        <w:gridCol w:w="1954"/>
        <w:gridCol w:w="1501"/>
      </w:tblGrid>
      <w:tr w:rsidR="0003054D" w:rsidRPr="0003054D" w:rsidTr="00FD5570">
        <w:trPr>
          <w:trHeight w:val="439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54D" w:rsidRPr="0003054D" w:rsidRDefault="0003054D" w:rsidP="0003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8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54D" w:rsidRPr="0003054D" w:rsidRDefault="0003054D" w:rsidP="0003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nished Goods</w:t>
            </w:r>
          </w:p>
        </w:tc>
        <w:tc>
          <w:tcPr>
            <w:tcW w:w="34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054D" w:rsidRPr="0003054D" w:rsidRDefault="0003054D" w:rsidP="0003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/Forward</w:t>
            </w:r>
          </w:p>
        </w:tc>
        <w:tc>
          <w:tcPr>
            <w:tcW w:w="34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054D" w:rsidRPr="0003054D" w:rsidRDefault="0003054D" w:rsidP="0003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eival</w:t>
            </w:r>
          </w:p>
        </w:tc>
        <w:tc>
          <w:tcPr>
            <w:tcW w:w="34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054D" w:rsidRPr="0003054D" w:rsidRDefault="0003054D" w:rsidP="0003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54D" w:rsidRPr="0003054D" w:rsidRDefault="0003054D" w:rsidP="0003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ssue</w:t>
            </w:r>
            <w:r w:rsidR="006D70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345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054D" w:rsidRPr="0003054D" w:rsidRDefault="00FD5570" w:rsidP="0003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="0003054D" w:rsidRPr="0003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3054D" w:rsidRPr="0003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and</w:t>
            </w:r>
          </w:p>
        </w:tc>
      </w:tr>
      <w:tr w:rsidR="0003054D" w:rsidRPr="0003054D" w:rsidTr="00FD5570">
        <w:trPr>
          <w:trHeight w:val="477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54D" w:rsidRPr="0003054D" w:rsidRDefault="0003054D" w:rsidP="0003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54D" w:rsidRPr="0003054D" w:rsidRDefault="0003054D" w:rsidP="0003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4D" w:rsidRPr="0003054D" w:rsidRDefault="0003054D" w:rsidP="0003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ailabl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54D" w:rsidRPr="0003054D" w:rsidRDefault="00FD5570" w:rsidP="0003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="0003054D" w:rsidRPr="0003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3054D" w:rsidRPr="0003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ld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4D" w:rsidRPr="0003054D" w:rsidRDefault="0003054D" w:rsidP="0003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ailabl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54D" w:rsidRPr="0003054D" w:rsidRDefault="00FD5570" w:rsidP="0003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="0003054D" w:rsidRPr="0003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3054D" w:rsidRPr="0003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ld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4D" w:rsidRPr="0003054D" w:rsidRDefault="0003054D" w:rsidP="0003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ailabl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54D" w:rsidRPr="0003054D" w:rsidRDefault="00FD5570" w:rsidP="0003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="0003054D" w:rsidRPr="0003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3054D" w:rsidRPr="0003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ld</w:t>
            </w: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054D" w:rsidRPr="0003054D" w:rsidRDefault="0003054D" w:rsidP="0003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4D" w:rsidRPr="0003054D" w:rsidRDefault="0003054D" w:rsidP="0003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ailabl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54D" w:rsidRPr="0003054D" w:rsidRDefault="00FD5570" w:rsidP="00030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 w:rsidR="0003054D" w:rsidRPr="0003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3054D" w:rsidRPr="00030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ld</w:t>
            </w:r>
          </w:p>
        </w:tc>
      </w:tr>
      <w:tr w:rsidR="0003054D" w:rsidRPr="0003054D" w:rsidTr="0016486D">
        <w:trPr>
          <w:trHeight w:val="339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F00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3054D" w:rsidRPr="0003054D" w:rsidTr="0016486D">
        <w:trPr>
          <w:trHeight w:val="411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3054D" w:rsidRPr="0003054D" w:rsidTr="0016486D">
        <w:trPr>
          <w:trHeight w:val="416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3054D" w:rsidRPr="0003054D" w:rsidTr="0016486D">
        <w:trPr>
          <w:trHeight w:val="408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3054D" w:rsidRPr="0003054D" w:rsidTr="0016486D">
        <w:trPr>
          <w:trHeight w:val="41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3054D" w:rsidRPr="0003054D" w:rsidTr="0016486D">
        <w:trPr>
          <w:trHeight w:val="421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3054D" w:rsidRPr="0003054D" w:rsidTr="0016486D">
        <w:trPr>
          <w:trHeight w:val="412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3054D" w:rsidRPr="0003054D" w:rsidTr="0016486D">
        <w:trPr>
          <w:trHeight w:val="419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3054D" w:rsidRPr="0003054D" w:rsidTr="0016486D">
        <w:trPr>
          <w:trHeight w:val="42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3054D" w:rsidRPr="0003054D" w:rsidTr="0016486D">
        <w:trPr>
          <w:trHeight w:val="389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3054D" w:rsidRPr="0003054D" w:rsidTr="0016486D">
        <w:trPr>
          <w:trHeight w:val="422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3054D" w:rsidRPr="0003054D" w:rsidTr="0016486D">
        <w:trPr>
          <w:trHeight w:val="437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`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3054D" w:rsidRPr="0003054D" w:rsidTr="0016486D">
        <w:trPr>
          <w:trHeight w:val="393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3054D" w:rsidRPr="0003054D" w:rsidTr="0016486D">
        <w:trPr>
          <w:trHeight w:val="427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3054D" w:rsidRPr="0003054D" w:rsidTr="0016486D">
        <w:trPr>
          <w:trHeight w:val="404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3054D" w:rsidRPr="0003054D" w:rsidTr="0016486D">
        <w:trPr>
          <w:trHeight w:val="42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3054D" w:rsidRPr="0003054D" w:rsidTr="0016486D">
        <w:trPr>
          <w:trHeight w:val="417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3054D" w:rsidRPr="0003054D" w:rsidTr="0016486D">
        <w:trPr>
          <w:trHeight w:val="409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3054D" w:rsidRPr="0003054D" w:rsidTr="0016486D">
        <w:trPr>
          <w:trHeight w:val="449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3054D" w:rsidRPr="0003054D" w:rsidTr="0016486D">
        <w:trPr>
          <w:trHeight w:val="449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54D" w:rsidRPr="0003054D" w:rsidRDefault="0003054D" w:rsidP="00030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3054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061C90" w:rsidRPr="00F00392" w:rsidRDefault="00061C90" w:rsidP="00F00392">
      <w:pPr>
        <w:tabs>
          <w:tab w:val="left" w:pos="7144"/>
        </w:tabs>
      </w:pPr>
    </w:p>
    <w:sectPr w:rsidR="00061C90" w:rsidRPr="00F00392" w:rsidSect="00F00392">
      <w:headerReference w:type="default" r:id="rId7"/>
      <w:pgSz w:w="20160" w:h="12240" w:orient="landscape" w:code="5"/>
      <w:pgMar w:top="1440" w:right="567" w:bottom="227" w:left="567" w:header="28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6EF" w:rsidRDefault="004016EF" w:rsidP="0003054D">
      <w:pPr>
        <w:spacing w:after="0" w:line="240" w:lineRule="auto"/>
      </w:pPr>
      <w:r>
        <w:separator/>
      </w:r>
    </w:p>
  </w:endnote>
  <w:endnote w:type="continuationSeparator" w:id="1">
    <w:p w:rsidR="004016EF" w:rsidRDefault="004016EF" w:rsidP="0003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6EF" w:rsidRDefault="004016EF" w:rsidP="0003054D">
      <w:pPr>
        <w:spacing w:after="0" w:line="240" w:lineRule="auto"/>
      </w:pPr>
      <w:r>
        <w:separator/>
      </w:r>
    </w:p>
  </w:footnote>
  <w:footnote w:type="continuationSeparator" w:id="1">
    <w:p w:rsidR="004016EF" w:rsidRDefault="004016EF" w:rsidP="0003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12" w:type="dxa"/>
      <w:tblInd w:w="31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953"/>
      <w:gridCol w:w="2619"/>
      <w:gridCol w:w="263"/>
      <w:gridCol w:w="743"/>
      <w:gridCol w:w="1121"/>
      <w:gridCol w:w="1320"/>
      <w:gridCol w:w="708"/>
      <w:gridCol w:w="2385"/>
    </w:tblGrid>
    <w:tr w:rsidR="004016EF" w:rsidRPr="009A3985" w:rsidTr="0003054D">
      <w:trPr>
        <w:trHeight w:val="520"/>
      </w:trPr>
      <w:tc>
        <w:tcPr>
          <w:tcW w:w="3953" w:type="dxa"/>
          <w:vMerge w:val="restart"/>
          <w:vAlign w:val="center"/>
        </w:tcPr>
        <w:p w:rsidR="004016EF" w:rsidRPr="0073384B" w:rsidRDefault="004016EF" w:rsidP="004016EF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73384B">
            <w:rPr>
              <w:rFonts w:ascii="Times New Roman" w:hAnsi="Times New Roman" w:cs="Times New Roman"/>
              <w:noProof/>
            </w:rPr>
            <w:drawing>
              <wp:inline distT="0" distB="0" distL="0" distR="0">
                <wp:extent cx="1381125" cy="590550"/>
                <wp:effectExtent l="19050" t="0" r="9525" b="0"/>
                <wp:docPr id="6" name="Picture 1" descr="C:\Users\rwilliams.JULIANA\Desktop\Tijule LOGO_FINAL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williams.JULIANA\Desktop\Tijule LOGO_FINAL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53" cy="590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5" w:type="dxa"/>
          <w:gridSpan w:val="3"/>
          <w:shd w:val="clear" w:color="auto" w:fill="auto"/>
          <w:vAlign w:val="center"/>
        </w:tcPr>
        <w:p w:rsidR="004016EF" w:rsidRPr="0073384B" w:rsidRDefault="004016EF" w:rsidP="004016E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3384B">
            <w:rPr>
              <w:rFonts w:ascii="Times New Roman" w:hAnsi="Times New Roman" w:cs="Times New Roman"/>
              <w:sz w:val="24"/>
              <w:szCs w:val="24"/>
            </w:rPr>
            <w:t>Form</w:t>
          </w:r>
        </w:p>
      </w:tc>
      <w:tc>
        <w:tcPr>
          <w:tcW w:w="5534" w:type="dxa"/>
          <w:gridSpan w:val="4"/>
          <w:shd w:val="clear" w:color="auto" w:fill="auto"/>
          <w:vAlign w:val="center"/>
        </w:tcPr>
        <w:p w:rsidR="004016EF" w:rsidRPr="0073384B" w:rsidRDefault="004016EF" w:rsidP="004016E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3384B">
            <w:rPr>
              <w:rFonts w:ascii="Times New Roman" w:hAnsi="Times New Roman" w:cs="Times New Roman"/>
              <w:b/>
              <w:sz w:val="24"/>
              <w:szCs w:val="24"/>
            </w:rPr>
            <w:t xml:space="preserve">Title: </w:t>
          </w:r>
          <w:r w:rsidRPr="0003054D">
            <w:rPr>
              <w:rFonts w:ascii="Times New Roman" w:hAnsi="Times New Roman" w:cs="Times New Roman"/>
              <w:b/>
              <w:bCs/>
              <w:sz w:val="24"/>
              <w:szCs w:val="24"/>
            </w:rPr>
            <w:t>Finished Goods Warehouse Inventory</w:t>
          </w:r>
        </w:p>
      </w:tc>
    </w:tr>
    <w:tr w:rsidR="004016EF" w:rsidRPr="009A3985" w:rsidTr="0003054D">
      <w:trPr>
        <w:trHeight w:val="522"/>
      </w:trPr>
      <w:tc>
        <w:tcPr>
          <w:tcW w:w="3953" w:type="dxa"/>
          <w:vMerge/>
        </w:tcPr>
        <w:p w:rsidR="004016EF" w:rsidRPr="0073384B" w:rsidRDefault="004016EF" w:rsidP="004016EF">
          <w:pPr>
            <w:pStyle w:val="Header"/>
            <w:ind w:left="720"/>
            <w:rPr>
              <w:rFonts w:ascii="Times New Roman" w:hAnsi="Times New Roman" w:cs="Times New Roman"/>
            </w:rPr>
          </w:pPr>
        </w:p>
      </w:tc>
      <w:tc>
        <w:tcPr>
          <w:tcW w:w="2619" w:type="dxa"/>
          <w:shd w:val="clear" w:color="auto" w:fill="auto"/>
          <w:vAlign w:val="center"/>
        </w:tcPr>
        <w:p w:rsidR="004016EF" w:rsidRPr="0073384B" w:rsidRDefault="004016EF" w:rsidP="004016E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Version: 1</w:t>
          </w:r>
        </w:p>
      </w:tc>
      <w:tc>
        <w:tcPr>
          <w:tcW w:w="2127" w:type="dxa"/>
          <w:gridSpan w:val="3"/>
          <w:shd w:val="clear" w:color="auto" w:fill="auto"/>
          <w:vAlign w:val="center"/>
        </w:tcPr>
        <w:p w:rsidR="004016EF" w:rsidRDefault="004016EF" w:rsidP="0003054D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3384B">
            <w:rPr>
              <w:rFonts w:ascii="Times New Roman" w:hAnsi="Times New Roman" w:cs="Times New Roman"/>
              <w:sz w:val="24"/>
              <w:szCs w:val="24"/>
            </w:rPr>
            <w:t xml:space="preserve">Version Date: </w:t>
          </w:r>
        </w:p>
        <w:p w:rsidR="004016EF" w:rsidRPr="0073384B" w:rsidRDefault="004016EF" w:rsidP="0003054D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ebruary 12, 2020</w:t>
          </w:r>
        </w:p>
      </w:tc>
      <w:tc>
        <w:tcPr>
          <w:tcW w:w="2028" w:type="dxa"/>
          <w:gridSpan w:val="2"/>
          <w:shd w:val="clear" w:color="auto" w:fill="auto"/>
          <w:vAlign w:val="center"/>
        </w:tcPr>
        <w:p w:rsidR="004016EF" w:rsidRPr="0073384B" w:rsidRDefault="004016EF" w:rsidP="004016EF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3384B">
            <w:rPr>
              <w:rFonts w:ascii="Times New Roman" w:hAnsi="Times New Roman" w:cs="Times New Roman"/>
              <w:sz w:val="24"/>
              <w:szCs w:val="24"/>
            </w:rPr>
            <w:t xml:space="preserve">Revision Number: </w:t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  <w:tc>
        <w:tcPr>
          <w:tcW w:w="2385" w:type="dxa"/>
          <w:shd w:val="clear" w:color="auto" w:fill="auto"/>
          <w:vAlign w:val="center"/>
        </w:tcPr>
        <w:p w:rsidR="004016EF" w:rsidRPr="0073384B" w:rsidRDefault="004016EF" w:rsidP="004016EF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3384B">
            <w:rPr>
              <w:rFonts w:ascii="Times New Roman" w:hAnsi="Times New Roman" w:cs="Times New Roman"/>
              <w:sz w:val="24"/>
              <w:szCs w:val="24"/>
            </w:rPr>
            <w:t>Revision Date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February 12, 2020</w:t>
          </w:r>
        </w:p>
      </w:tc>
    </w:tr>
    <w:tr w:rsidR="004016EF" w:rsidRPr="009A3985" w:rsidTr="0003054D">
      <w:trPr>
        <w:trHeight w:val="736"/>
      </w:trPr>
      <w:tc>
        <w:tcPr>
          <w:tcW w:w="6835" w:type="dxa"/>
          <w:gridSpan w:val="3"/>
          <w:shd w:val="clear" w:color="auto" w:fill="auto"/>
          <w:vAlign w:val="center"/>
        </w:tcPr>
        <w:p w:rsidR="004016EF" w:rsidRPr="0073384B" w:rsidRDefault="004016EF" w:rsidP="004016E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3384B">
            <w:rPr>
              <w:rFonts w:ascii="Times New Roman" w:hAnsi="Times New Roman" w:cs="Times New Roman"/>
              <w:sz w:val="24"/>
              <w:szCs w:val="24"/>
            </w:rPr>
            <w:t>Ownership;</w:t>
          </w:r>
        </w:p>
        <w:p w:rsidR="004016EF" w:rsidRPr="0073384B" w:rsidRDefault="004016EF" w:rsidP="004016E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3384B">
            <w:rPr>
              <w:rFonts w:ascii="Times New Roman" w:hAnsi="Times New Roman" w:cs="Times New Roman"/>
              <w:sz w:val="24"/>
              <w:szCs w:val="24"/>
            </w:rPr>
            <w:t>Factory Manager</w:t>
          </w:r>
        </w:p>
      </w:tc>
      <w:tc>
        <w:tcPr>
          <w:tcW w:w="3184" w:type="dxa"/>
          <w:gridSpan w:val="3"/>
          <w:shd w:val="clear" w:color="auto" w:fill="auto"/>
          <w:vAlign w:val="center"/>
        </w:tcPr>
        <w:p w:rsidR="004016EF" w:rsidRPr="0073384B" w:rsidRDefault="004016EF" w:rsidP="004016E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3384B">
            <w:rPr>
              <w:rFonts w:ascii="Times New Roman" w:hAnsi="Times New Roman" w:cs="Times New Roman"/>
              <w:sz w:val="24"/>
              <w:szCs w:val="24"/>
            </w:rPr>
            <w:t>Authorized by;</w:t>
          </w:r>
        </w:p>
        <w:p w:rsidR="004016EF" w:rsidRPr="0073384B" w:rsidRDefault="004016EF" w:rsidP="004016E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3384B">
            <w:rPr>
              <w:rFonts w:ascii="Times New Roman" w:hAnsi="Times New Roman" w:cs="Times New Roman"/>
              <w:sz w:val="24"/>
              <w:szCs w:val="24"/>
            </w:rPr>
            <w:t>Managing Director</w:t>
          </w:r>
        </w:p>
      </w:tc>
      <w:tc>
        <w:tcPr>
          <w:tcW w:w="3093" w:type="dxa"/>
          <w:gridSpan w:val="2"/>
          <w:shd w:val="clear" w:color="auto" w:fill="auto"/>
          <w:vAlign w:val="center"/>
        </w:tcPr>
        <w:p w:rsidR="004016EF" w:rsidRPr="0073384B" w:rsidRDefault="004016EF" w:rsidP="004016E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3384B">
            <w:rPr>
              <w:rFonts w:ascii="Times New Roman" w:hAnsi="Times New Roman" w:cs="Times New Roman"/>
              <w:sz w:val="24"/>
              <w:szCs w:val="24"/>
            </w:rPr>
            <w:t>Document Number:</w:t>
          </w:r>
        </w:p>
        <w:p w:rsidR="004016EF" w:rsidRPr="0073384B" w:rsidRDefault="004016EF" w:rsidP="0003054D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FGWI</w:t>
          </w:r>
          <w:r w:rsidRPr="0073384B">
            <w:rPr>
              <w:rFonts w:ascii="Times New Roman" w:hAnsi="Times New Roman" w:cs="Times New Roman"/>
              <w:sz w:val="24"/>
              <w:szCs w:val="24"/>
            </w:rPr>
            <w:t>- F – 001</w:t>
          </w:r>
        </w:p>
      </w:tc>
    </w:tr>
  </w:tbl>
  <w:p w:rsidR="004016EF" w:rsidRDefault="004016E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54D"/>
    <w:rsid w:val="0003054D"/>
    <w:rsid w:val="00061C90"/>
    <w:rsid w:val="0016486D"/>
    <w:rsid w:val="004016EF"/>
    <w:rsid w:val="006D70F8"/>
    <w:rsid w:val="00A64332"/>
    <w:rsid w:val="00B9257C"/>
    <w:rsid w:val="00F00392"/>
    <w:rsid w:val="00FD5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54D"/>
  </w:style>
  <w:style w:type="paragraph" w:styleId="Footer">
    <w:name w:val="footer"/>
    <w:basedOn w:val="Normal"/>
    <w:link w:val="FooterChar"/>
    <w:uiPriority w:val="99"/>
    <w:semiHidden/>
    <w:unhideWhenUsed/>
    <w:rsid w:val="00030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054D"/>
  </w:style>
  <w:style w:type="paragraph" w:styleId="BalloonText">
    <w:name w:val="Balloon Text"/>
    <w:basedOn w:val="Normal"/>
    <w:link w:val="BalloonTextChar"/>
    <w:uiPriority w:val="99"/>
    <w:semiHidden/>
    <w:unhideWhenUsed/>
    <w:rsid w:val="0003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C9788-9263-421B-A5FD-4F2E8FF3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L_Original</dc:creator>
  <cp:lastModifiedBy>Admin</cp:lastModifiedBy>
  <cp:revision>3</cp:revision>
  <dcterms:created xsi:type="dcterms:W3CDTF">2020-02-12T20:55:00Z</dcterms:created>
  <dcterms:modified xsi:type="dcterms:W3CDTF">2020-03-03T22:15:00Z</dcterms:modified>
</cp:coreProperties>
</file>